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E87" w:rsidRPr="005F26E9" w:rsidRDefault="003B186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A96E87" w:rsidRPr="005F26E9" w:rsidRDefault="003B186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E87" w:rsidRPr="005F26E9" w:rsidRDefault="003B186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A96E87" w:rsidRPr="005F26E9" w:rsidRDefault="003B186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17" w:rsidRPr="001F6C17" w:rsidRDefault="001F6C17" w:rsidP="001F6C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</w:t>
      </w:r>
      <w:r w:rsidRPr="001F6C17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D34636" w:rsidRP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D34636" w:rsidRP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D34636" w:rsidRP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14 наружное освещение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границах кадастровых кварталов </w:t>
      </w:r>
      <w:r w:rsidR="00D34636" w:rsidRP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110204, 60:27:0110205, 60:27:0060202</w:t>
      </w:r>
      <w:r w:rsid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емельных участков с кадастровыми номерами </w:t>
      </w:r>
      <w:r w:rsidR="00D34636" w:rsidRPr="00D3463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00000:4217, 60:27:0000000:1728</w:t>
      </w:r>
    </w:p>
    <w:p w:rsidR="00D34636" w:rsidRPr="00D34636" w:rsidRDefault="002352D4" w:rsidP="00D34636">
      <w:pPr>
        <w:jc w:val="both"/>
        <w:rPr>
          <w:rFonts w:ascii="Times New Roman" w:hAnsi="Times New Roman" w:cs="Times New Roman"/>
          <w:sz w:val="28"/>
        </w:rPr>
      </w:pPr>
      <w:r w:rsidRPr="002352D4">
        <w:rPr>
          <w:rFonts w:ascii="Times New Roman" w:hAnsi="Times New Roman" w:cs="Times New Roman"/>
          <w:sz w:val="28"/>
        </w:rPr>
        <w:tab/>
      </w:r>
      <w:r w:rsidR="00D34636" w:rsidRPr="00D34636">
        <w:rPr>
          <w:rFonts w:ascii="Times New Roman" w:hAnsi="Times New Roman" w:cs="Times New Roman"/>
          <w:sz w:val="28"/>
        </w:rPr>
        <w:tab/>
      </w:r>
      <w:r w:rsidR="00D34636" w:rsidRPr="00D34636">
        <w:rPr>
          <w:rFonts w:ascii="Times New Roman" w:hAnsi="Times New Roman" w:cs="Times New Roman"/>
          <w:sz w:val="28"/>
        </w:rPr>
        <w:tab/>
      </w:r>
      <w:r w:rsidR="00D34636" w:rsidRPr="00D34636">
        <w:rPr>
          <w:rFonts w:ascii="Times New Roman" w:hAnsi="Times New Roman" w:cs="Times New Roman"/>
          <w:sz w:val="28"/>
        </w:rPr>
        <w:tab/>
      </w:r>
      <w:r w:rsidR="00D34636" w:rsidRPr="00D34636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4D34C2" w:rsidRDefault="004D34C2" w:rsidP="00DE01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4B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10.10.2018 «Об утверждении требований к форме ходатайства                       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ия «Город Псков», утвержденным Решением Псковской городской Думы от 16.12.2016 № 2161, на основании ходатайства от 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16.01.2022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Публичного акционерного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4D34C2" w:rsidRP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4CBC" w:rsidRDefault="00F61532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Северо-Запад» (ИНН 7802312751, ОГРН 1047855175785)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t xml:space="preserve">публичный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витут 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лощадью </w:t>
      </w:r>
      <w:r w:rsidR="00D34636">
        <w:rPr>
          <w:rFonts w:ascii="Times New Roman" w:eastAsia="Times New Roman" w:hAnsi="Times New Roman" w:cs="Times New Roman"/>
          <w:sz w:val="28"/>
          <w:szCs w:val="20"/>
          <w:lang w:eastAsia="en-US"/>
        </w:rPr>
        <w:t>1090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в отношении земельных участков в границах кадастровых кварталов </w:t>
      </w:r>
      <w:r w:rsidR="00D34636">
        <w:rPr>
          <w:rFonts w:ascii="Times New Roman" w:hAnsi="Times New Roman"/>
          <w:sz w:val="28"/>
          <w:szCs w:val="28"/>
        </w:rPr>
        <w:t>60:27:0110204, 60:27:0110205, 60:27:0060202                       и земельных участков с  кадастровыми номерами 60:27:0000000:4217</w:t>
      </w:r>
      <w:r w:rsidR="00D34636">
        <w:t xml:space="preserve">                        </w:t>
      </w:r>
      <w:r w:rsidR="00D34636">
        <w:rPr>
          <w:rFonts w:ascii="Times New Roman" w:hAnsi="Times New Roman"/>
          <w:sz w:val="28"/>
          <w:szCs w:val="28"/>
        </w:rPr>
        <w:t xml:space="preserve">с местоположением: г. Псков, ул. Леона </w:t>
      </w:r>
      <w:proofErr w:type="spellStart"/>
      <w:r w:rsidR="00D34636">
        <w:rPr>
          <w:rFonts w:ascii="Times New Roman" w:hAnsi="Times New Roman"/>
          <w:sz w:val="28"/>
          <w:szCs w:val="28"/>
        </w:rPr>
        <w:t>Поземского</w:t>
      </w:r>
      <w:proofErr w:type="spellEnd"/>
      <w:r w:rsidR="00D34636">
        <w:rPr>
          <w:rFonts w:ascii="Times New Roman" w:hAnsi="Times New Roman"/>
          <w:sz w:val="28"/>
          <w:szCs w:val="28"/>
        </w:rPr>
        <w:t>, 60:27:0000000:1728                  с местоположением: город Псков</w:t>
      </w:r>
      <w:proofErr w:type="gramEnd"/>
      <w:r w:rsidR="00D34636"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 w:rsidR="00D34636">
        <w:rPr>
          <w:rFonts w:ascii="Times New Roman" w:hAnsi="Times New Roman"/>
          <w:sz w:val="28"/>
          <w:szCs w:val="28"/>
        </w:rPr>
        <w:t>дюкерной</w:t>
      </w:r>
      <w:proofErr w:type="spellEnd"/>
      <w:r w:rsidR="00D34636">
        <w:rPr>
          <w:rFonts w:ascii="Times New Roman" w:hAnsi="Times New Roman"/>
          <w:sz w:val="28"/>
          <w:szCs w:val="28"/>
        </w:rPr>
        <w:t xml:space="preserve"> камеры на улице Алмазной, по улице Линейной до улицы Звездной в городе Пскове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>и 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риложению к настоящему постановлению.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D34636" w:rsidRPr="00D34636">
        <w:rPr>
          <w:rFonts w:ascii="Times New Roman" w:eastAsia="Times New Roman" w:hAnsi="Times New Roman" w:cs="Times New Roman"/>
          <w:sz w:val="28"/>
          <w:szCs w:val="20"/>
        </w:rPr>
        <w:t xml:space="preserve">ВЛ-0,4 </w:t>
      </w:r>
      <w:proofErr w:type="spellStart"/>
      <w:r w:rsidR="00D34636" w:rsidRPr="00D34636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D34636" w:rsidRPr="00D34636">
        <w:rPr>
          <w:rFonts w:ascii="Times New Roman" w:eastAsia="Times New Roman" w:hAnsi="Times New Roman" w:cs="Times New Roman"/>
          <w:sz w:val="28"/>
          <w:szCs w:val="20"/>
        </w:rPr>
        <w:t xml:space="preserve"> №1 от ТП №14 наружное освещение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» 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4. Срок, в течени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которого в соответствии с расчетом заявителя использование земельных участков (его части) и (или) расположенного           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>;            не превышает один год - в отношении иных земельных участков)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Pr="007725EC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с приложением утвержденной схемы расположения границ публичного сервитута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в Управление Федеральной службы государственной регистрации, кадастра и картографии по Псковской области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.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ому акционерному обществу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10</w:t>
      </w:r>
      <w:r w:rsidR="00A96E8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5C771E" w:rsidRPr="005C771E">
        <w:rPr>
          <w:rFonts w:ascii="Times New Roman" w:eastAsia="Times New Roman" w:hAnsi="Times New Roman" w:cs="Times New Roman"/>
          <w:sz w:val="28"/>
          <w:szCs w:val="20"/>
        </w:rPr>
        <w:t>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     на заместителя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E5047D" w:rsidRPr="00E5047D" w:rsidRDefault="00E5047D" w:rsidP="00E50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0BEB" w:rsidRDefault="00430BEB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1F6C17" w:rsidRDefault="001F6C17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35DBB" w:rsidRDefault="00035DBB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7D" w:rsidRPr="00E5047D" w:rsidRDefault="00E5047D" w:rsidP="00E5047D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от </w:t>
      </w:r>
      <w:r w:rsidR="003B186F">
        <w:rPr>
          <w:rFonts w:ascii="Times New Roman" w:eastAsia="Times New Roman" w:hAnsi="Times New Roman" w:cs="Times New Roman"/>
          <w:sz w:val="20"/>
          <w:szCs w:val="20"/>
          <w:lang w:eastAsia="en-US"/>
        </w:rPr>
        <w:t>27.04.2022</w:t>
      </w: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 </w:t>
      </w:r>
      <w:r w:rsidR="003B186F">
        <w:rPr>
          <w:rFonts w:ascii="Times New Roman" w:eastAsia="Times New Roman" w:hAnsi="Times New Roman" w:cs="Times New Roman"/>
          <w:sz w:val="20"/>
          <w:szCs w:val="20"/>
          <w:lang w:eastAsia="en-US"/>
        </w:rPr>
        <w:t>695</w:t>
      </w:r>
      <w:bookmarkStart w:id="0" w:name="_GoBack"/>
      <w:bookmarkEnd w:id="0"/>
    </w:p>
    <w:p w:rsidR="00E5047D" w:rsidRPr="00E5047D" w:rsidRDefault="00E5047D" w:rsidP="00E504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346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3463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4 наружное освещение</w:t>
      </w:r>
      <w:r w:rsidRPr="00D34636">
        <w:rPr>
          <w:rFonts w:ascii="Times New Roman" w:eastAsia="Times New Roman" w:hAnsi="Times New Roman" w:cs="Times New Roman"/>
          <w:lang w:eastAsia="en-US"/>
        </w:rPr>
        <w:tab/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D3463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D3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D346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D3463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D34636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10204, 60:27:0110205, 60:27:0060202.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60:27:0000000:4217, 60:27:0000000:1728.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D346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D346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090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07100" cy="6019800"/>
            <wp:effectExtent l="0" t="0" r="0" b="0"/>
            <wp:docPr id="7" name="Рисунок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21777" r="10057" b="2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346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D34636" w:rsidRPr="00D34636" w:rsidTr="00A96E87">
        <w:tc>
          <w:tcPr>
            <w:tcW w:w="1788" w:type="dxa"/>
            <w:shd w:val="clear" w:color="auto" w:fill="auto"/>
            <w:hideMark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D34636" w:rsidRPr="00D34636" w:rsidRDefault="00D34636" w:rsidP="00D3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4636" w:rsidRPr="00D34636" w:rsidTr="00A96E87">
        <w:tc>
          <w:tcPr>
            <w:tcW w:w="1788" w:type="dxa"/>
            <w:shd w:val="clear" w:color="auto" w:fill="auto"/>
            <w:hideMark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34636" w:rsidRPr="00D34636" w:rsidRDefault="00D34636" w:rsidP="00D3463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D34636" w:rsidRPr="00D34636" w:rsidSect="00D34636">
          <w:headerReference w:type="default" r:id="rId11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D34636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D34636" w:rsidRDefault="00D34636" w:rsidP="00D3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D34636" w:rsidRDefault="00D34636" w:rsidP="00D3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D34636" w:rsidRDefault="00D34636" w:rsidP="00D3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D346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D346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D34636" w:rsidRPr="00D34636" w:rsidRDefault="00D34636" w:rsidP="00D3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584"/>
        <w:gridCol w:w="2977"/>
      </w:tblGrid>
      <w:tr w:rsidR="00997300" w:rsidRPr="00D34636" w:rsidTr="00997300">
        <w:trPr>
          <w:trHeight w:val="397"/>
          <w:tblHeader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997300" w:rsidRPr="00D34636" w:rsidRDefault="00997300" w:rsidP="00D3463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D346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4 наружное освещение</w:t>
            </w:r>
          </w:p>
        </w:tc>
      </w:tr>
      <w:tr w:rsidR="00D34636" w:rsidRPr="00D34636" w:rsidTr="00997300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D346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lastRenderedPageBreak/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346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346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346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931,27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35,8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917,62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50,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89,38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68,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65,42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83,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38,73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01,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14,89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16,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93,48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38,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70,01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59,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44,93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84,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21,35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807,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18,57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804,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42,13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81,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67,25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56,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790,70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35,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12,35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713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36,55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97,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63,26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80,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887,22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65,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915,06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47,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928,37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33,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34636" w:rsidRPr="00D34636" w:rsidTr="00997300">
        <w:trPr>
          <w:trHeight w:val="300"/>
        </w:trPr>
        <w:tc>
          <w:tcPr>
            <w:tcW w:w="1893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501931,27</w:t>
            </w:r>
          </w:p>
        </w:tc>
        <w:tc>
          <w:tcPr>
            <w:tcW w:w="2584" w:type="dxa"/>
            <w:shd w:val="clear" w:color="auto" w:fill="auto"/>
          </w:tcPr>
          <w:p w:rsidR="00D34636" w:rsidRPr="00D34636" w:rsidRDefault="00D34636" w:rsidP="00D3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636">
              <w:rPr>
                <w:rFonts w:ascii="Times New Roman" w:eastAsia="Times New Roman" w:hAnsi="Times New Roman" w:cs="Times New Roman"/>
                <w:lang w:eastAsia="en-US"/>
              </w:rPr>
              <w:t>1271635,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4636" w:rsidRPr="00D34636" w:rsidRDefault="00D34636" w:rsidP="00D3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3463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30BEB" w:rsidRDefault="00430BEB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  <w:r w:rsidR="001F6C17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E5047D" w:rsidRPr="00E5047D" w:rsidRDefault="00E5047D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</w:t>
      </w:r>
      <w:r w:rsidR="004C1714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E014F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1F6C1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DE014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047D" w:rsidRPr="004D34C2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E5047D">
      <w:headerReference w:type="default" r:id="rId12"/>
      <w:type w:val="continuous"/>
      <w:pgSz w:w="11906" w:h="16838" w:code="9"/>
      <w:pgMar w:top="851" w:right="85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87" w:rsidRDefault="00A96E87">
      <w:pPr>
        <w:spacing w:after="0" w:line="240" w:lineRule="auto"/>
      </w:pPr>
      <w:r>
        <w:separator/>
      </w:r>
    </w:p>
  </w:endnote>
  <w:endnote w:type="continuationSeparator" w:id="0">
    <w:p w:rsidR="00A96E87" w:rsidRDefault="00A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87" w:rsidRDefault="00A96E87">
      <w:pPr>
        <w:spacing w:after="0" w:line="240" w:lineRule="auto"/>
      </w:pPr>
      <w:r>
        <w:separator/>
      </w:r>
    </w:p>
  </w:footnote>
  <w:footnote w:type="continuationSeparator" w:id="0">
    <w:p w:rsidR="00A96E87" w:rsidRDefault="00A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87" w:rsidRDefault="00A96E87">
    <w:pPr>
      <w:pStyle w:val="a5"/>
      <w:jc w:val="center"/>
    </w:pPr>
  </w:p>
  <w:p w:rsidR="00A96E87" w:rsidRDefault="00A96E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87" w:rsidRDefault="00A96E87">
    <w:pPr>
      <w:pStyle w:val="a5"/>
      <w:jc w:val="center"/>
    </w:pPr>
  </w:p>
  <w:p w:rsidR="00A96E87" w:rsidRDefault="00A96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2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A2392"/>
    <w:rsid w:val="00125E80"/>
    <w:rsid w:val="00142E04"/>
    <w:rsid w:val="001801D3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D43F0"/>
    <w:rsid w:val="002F6994"/>
    <w:rsid w:val="00303BAB"/>
    <w:rsid w:val="00335296"/>
    <w:rsid w:val="00355BE2"/>
    <w:rsid w:val="00373857"/>
    <w:rsid w:val="003B186F"/>
    <w:rsid w:val="00430BEB"/>
    <w:rsid w:val="00480653"/>
    <w:rsid w:val="004941A8"/>
    <w:rsid w:val="004B77DF"/>
    <w:rsid w:val="004C1714"/>
    <w:rsid w:val="004D2446"/>
    <w:rsid w:val="004D34C2"/>
    <w:rsid w:val="004E3F15"/>
    <w:rsid w:val="0052299A"/>
    <w:rsid w:val="00550DB0"/>
    <w:rsid w:val="00596A2A"/>
    <w:rsid w:val="005C771E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22045"/>
    <w:rsid w:val="00835579"/>
    <w:rsid w:val="008B3E11"/>
    <w:rsid w:val="00950025"/>
    <w:rsid w:val="00954CBC"/>
    <w:rsid w:val="00956319"/>
    <w:rsid w:val="009636FD"/>
    <w:rsid w:val="00992B36"/>
    <w:rsid w:val="00997300"/>
    <w:rsid w:val="009A04BA"/>
    <w:rsid w:val="009C5CEE"/>
    <w:rsid w:val="009F4767"/>
    <w:rsid w:val="00A02DA0"/>
    <w:rsid w:val="00A535A9"/>
    <w:rsid w:val="00A64BD0"/>
    <w:rsid w:val="00A758BB"/>
    <w:rsid w:val="00A96E87"/>
    <w:rsid w:val="00AB1FA2"/>
    <w:rsid w:val="00AE702B"/>
    <w:rsid w:val="00AF7E5C"/>
    <w:rsid w:val="00B004AB"/>
    <w:rsid w:val="00B23454"/>
    <w:rsid w:val="00B2347F"/>
    <w:rsid w:val="00B741FA"/>
    <w:rsid w:val="00C4461C"/>
    <w:rsid w:val="00C65E1B"/>
    <w:rsid w:val="00C73B31"/>
    <w:rsid w:val="00D34636"/>
    <w:rsid w:val="00D750F2"/>
    <w:rsid w:val="00D76A3D"/>
    <w:rsid w:val="00D841A6"/>
    <w:rsid w:val="00DA5BB2"/>
    <w:rsid w:val="00DE014F"/>
    <w:rsid w:val="00DF4D59"/>
    <w:rsid w:val="00E46478"/>
    <w:rsid w:val="00E5047D"/>
    <w:rsid w:val="00EC1E19"/>
    <w:rsid w:val="00EE32B0"/>
    <w:rsid w:val="00EE46F5"/>
    <w:rsid w:val="00EF6A9F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6A01-FBBA-4B02-B206-767351E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8:58:00Z</dcterms:created>
  <dcterms:modified xsi:type="dcterms:W3CDTF">2022-04-28T09:54:00Z</dcterms:modified>
</cp:coreProperties>
</file>